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E0" w:rsidRPr="00061CE0" w:rsidRDefault="00061CE0" w:rsidP="00061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CE0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061CE0" w:rsidRPr="00061CE0" w:rsidRDefault="00061CE0" w:rsidP="00061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CE0">
        <w:rPr>
          <w:rFonts w:ascii="Times New Roman" w:hAnsi="Times New Roman" w:cs="Times New Roman"/>
          <w:b/>
          <w:sz w:val="24"/>
          <w:szCs w:val="24"/>
        </w:rPr>
        <w:t>«РАЙОННОЕ УПРАВЛЕНИЕ ОБРАЗОВАНИЯ И ПО ДЕЛАМ МОЛОДЕЖИ»</w:t>
      </w:r>
    </w:p>
    <w:p w:rsidR="00061CE0" w:rsidRPr="00061CE0" w:rsidRDefault="00061CE0" w:rsidP="00061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CE0">
        <w:rPr>
          <w:rFonts w:ascii="Times New Roman" w:hAnsi="Times New Roman" w:cs="Times New Roman"/>
          <w:b/>
          <w:sz w:val="24"/>
          <w:szCs w:val="24"/>
        </w:rPr>
        <w:t>МУ «РУ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CE0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CE0">
        <w:rPr>
          <w:rFonts w:ascii="Times New Roman" w:hAnsi="Times New Roman" w:cs="Times New Roman"/>
          <w:b/>
          <w:sz w:val="24"/>
          <w:szCs w:val="24"/>
        </w:rPr>
        <w:t>ДМ»</w:t>
      </w:r>
    </w:p>
    <w:p w:rsidR="00061CE0" w:rsidRPr="00061CE0" w:rsidRDefault="00061CE0" w:rsidP="00061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CE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61CE0" w:rsidRPr="00061CE0" w:rsidRDefault="00061CE0" w:rsidP="00061CE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61CE0">
        <w:rPr>
          <w:rFonts w:ascii="Times New Roman" w:hAnsi="Times New Roman" w:cs="Times New Roman"/>
          <w:szCs w:val="24"/>
        </w:rPr>
        <w:t>186730, Республика Карелия, г. Лахденпохья, ул. Советская, д.7а. Тел./ факс (81450) 4-59-98</w:t>
      </w:r>
    </w:p>
    <w:p w:rsidR="00061CE0" w:rsidRPr="00061CE0" w:rsidRDefault="00061CE0" w:rsidP="00061CE0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fr-FR"/>
        </w:rPr>
      </w:pPr>
      <w:r w:rsidRPr="00061CE0">
        <w:rPr>
          <w:rFonts w:ascii="Times New Roman" w:hAnsi="Times New Roman" w:cs="Times New Roman"/>
          <w:szCs w:val="24"/>
          <w:lang w:val="fr-FR"/>
        </w:rPr>
        <w:t xml:space="preserve">E-mail: </w:t>
      </w:r>
      <w:r w:rsidRPr="00061CE0">
        <w:rPr>
          <w:rFonts w:ascii="Times New Roman" w:hAnsi="Times New Roman" w:cs="Times New Roman"/>
          <w:szCs w:val="24"/>
          <w:lang w:val="en-US"/>
        </w:rPr>
        <w:fldChar w:fldCharType="begin"/>
      </w:r>
      <w:r w:rsidRPr="00061CE0">
        <w:rPr>
          <w:rFonts w:ascii="Times New Roman" w:hAnsi="Times New Roman" w:cs="Times New Roman"/>
          <w:szCs w:val="24"/>
          <w:lang w:val="fr-FR"/>
        </w:rPr>
        <w:instrText xml:space="preserve"> HYPERLINK "mailto:lahden_ruo@inbox.ru" </w:instrText>
      </w:r>
      <w:r w:rsidRPr="00061CE0">
        <w:rPr>
          <w:rFonts w:ascii="Times New Roman" w:hAnsi="Times New Roman" w:cs="Times New Roman"/>
          <w:szCs w:val="24"/>
          <w:lang w:val="en-US"/>
        </w:rPr>
        <w:fldChar w:fldCharType="separate"/>
      </w:r>
      <w:r w:rsidRPr="00061CE0">
        <w:rPr>
          <w:rStyle w:val="a9"/>
          <w:rFonts w:ascii="Times New Roman" w:hAnsi="Times New Roman" w:cs="Times New Roman"/>
          <w:szCs w:val="24"/>
          <w:lang w:val="fr-FR"/>
        </w:rPr>
        <w:t>lahden_ruo@inbox.ru</w:t>
      </w:r>
      <w:r w:rsidRPr="00061CE0">
        <w:rPr>
          <w:rFonts w:ascii="Times New Roman" w:hAnsi="Times New Roman" w:cs="Times New Roman"/>
          <w:szCs w:val="24"/>
          <w:lang w:val="en-US"/>
        </w:rPr>
        <w:fldChar w:fldCharType="end"/>
      </w:r>
      <w:hyperlink r:id="rId9" w:history="1">
        <w:r w:rsidRPr="00061CE0">
          <w:rPr>
            <w:rStyle w:val="a9"/>
            <w:rFonts w:ascii="Times New Roman" w:hAnsi="Times New Roman" w:cs="Times New Roman"/>
            <w:szCs w:val="24"/>
            <w:lang w:val="fr-FR"/>
          </w:rPr>
          <w:t>; metodkabinet.ruo@mail.ru</w:t>
        </w:r>
      </w:hyperlink>
    </w:p>
    <w:p w:rsidR="00061CE0" w:rsidRPr="00C146B4" w:rsidRDefault="00061CE0" w:rsidP="00061CE0">
      <w:pPr>
        <w:rPr>
          <w:sz w:val="20"/>
          <w:lang w:val="en-US"/>
        </w:rPr>
      </w:pPr>
    </w:p>
    <w:p w:rsidR="00C146B4" w:rsidRPr="00C146B4" w:rsidRDefault="00C146B4" w:rsidP="00061CE0">
      <w:pPr>
        <w:rPr>
          <w:sz w:val="20"/>
          <w:lang w:val="en-US"/>
        </w:rPr>
      </w:pPr>
    </w:p>
    <w:p w:rsidR="00C146B4" w:rsidRPr="00C146B4" w:rsidRDefault="00C146B4" w:rsidP="00061CE0">
      <w:pPr>
        <w:rPr>
          <w:sz w:val="24"/>
        </w:rPr>
      </w:pPr>
      <w:r w:rsidRPr="00C146B4">
        <w:rPr>
          <w:sz w:val="24"/>
        </w:rPr>
        <w:t xml:space="preserve">от </w:t>
      </w:r>
      <w:r w:rsidR="00C36BD4">
        <w:rPr>
          <w:sz w:val="24"/>
        </w:rPr>
        <w:t>07.06.</w:t>
      </w:r>
      <w:r w:rsidRPr="00C146B4">
        <w:rPr>
          <w:sz w:val="24"/>
        </w:rPr>
        <w:t>2021</w:t>
      </w:r>
    </w:p>
    <w:p w:rsidR="00006467" w:rsidRPr="00E645FF" w:rsidRDefault="00B02FCD" w:rsidP="00093586">
      <w:pPr>
        <w:jc w:val="center"/>
        <w:rPr>
          <w:rFonts w:ascii="Times New Roman" w:hAnsi="Times New Roman" w:cs="Times New Roman"/>
          <w:sz w:val="32"/>
        </w:rPr>
      </w:pPr>
      <w:r w:rsidRPr="00E645FF">
        <w:rPr>
          <w:rFonts w:ascii="Times New Roman" w:hAnsi="Times New Roman" w:cs="Times New Roman"/>
          <w:sz w:val="32"/>
        </w:rPr>
        <w:t xml:space="preserve">справка по итогам </w:t>
      </w:r>
      <w:proofErr w:type="gramStart"/>
      <w:r w:rsidRPr="00E645FF">
        <w:rPr>
          <w:rFonts w:ascii="Times New Roman" w:hAnsi="Times New Roman" w:cs="Times New Roman"/>
          <w:sz w:val="32"/>
        </w:rPr>
        <w:t xml:space="preserve">мониторинга </w:t>
      </w:r>
      <w:r w:rsidR="00C36BD4">
        <w:rPr>
          <w:rFonts w:ascii="Times New Roman" w:hAnsi="Times New Roman" w:cs="Times New Roman"/>
          <w:sz w:val="32"/>
        </w:rPr>
        <w:t>качества организации обучения детей</w:t>
      </w:r>
      <w:proofErr w:type="gramEnd"/>
      <w:r w:rsidR="00C36BD4">
        <w:rPr>
          <w:rFonts w:ascii="Times New Roman" w:hAnsi="Times New Roman" w:cs="Times New Roman"/>
          <w:sz w:val="32"/>
        </w:rPr>
        <w:t xml:space="preserve"> с инвалидностью и детей с ограниченными возможностями здоровья</w:t>
      </w:r>
      <w:r w:rsidR="009B6BF8">
        <w:rPr>
          <w:rFonts w:ascii="Times New Roman" w:hAnsi="Times New Roman" w:cs="Times New Roman"/>
          <w:sz w:val="32"/>
        </w:rPr>
        <w:t xml:space="preserve"> </w:t>
      </w:r>
      <w:r w:rsidR="00E767F7" w:rsidRPr="00E645FF">
        <w:rPr>
          <w:rFonts w:ascii="Times New Roman" w:hAnsi="Times New Roman" w:cs="Times New Roman"/>
          <w:sz w:val="32"/>
        </w:rPr>
        <w:t xml:space="preserve"> за </w:t>
      </w:r>
      <w:r w:rsidR="00C36BD4">
        <w:rPr>
          <w:rFonts w:ascii="Times New Roman" w:hAnsi="Times New Roman" w:cs="Times New Roman"/>
          <w:sz w:val="32"/>
        </w:rPr>
        <w:t>2020- 2021 учебный год</w:t>
      </w:r>
    </w:p>
    <w:p w:rsidR="00F97F3C" w:rsidRPr="00C146B4" w:rsidRDefault="00F97F3C" w:rsidP="00C146B4">
      <w:pPr>
        <w:pStyle w:val="aa"/>
        <w:jc w:val="both"/>
        <w:rPr>
          <w:sz w:val="28"/>
        </w:rPr>
      </w:pPr>
      <w:r w:rsidRPr="00C146B4">
        <w:rPr>
          <w:sz w:val="36"/>
        </w:rPr>
        <w:t xml:space="preserve">  </w:t>
      </w:r>
      <w:r w:rsidRPr="00C146B4">
        <w:rPr>
          <w:b/>
          <w:sz w:val="28"/>
        </w:rPr>
        <w:t>Цель мониторинга</w:t>
      </w:r>
      <w:r w:rsidRPr="00C146B4">
        <w:rPr>
          <w:sz w:val="28"/>
        </w:rPr>
        <w:t xml:space="preserve"> —</w:t>
      </w:r>
      <w:r w:rsidR="00C36BD4">
        <w:rPr>
          <w:sz w:val="28"/>
        </w:rPr>
        <w:t xml:space="preserve"> анализ информации о состоянии коррекционного </w:t>
      </w:r>
      <w:r w:rsidRPr="00C146B4">
        <w:rPr>
          <w:sz w:val="28"/>
        </w:rPr>
        <w:t xml:space="preserve"> образования </w:t>
      </w:r>
    </w:p>
    <w:p w:rsidR="00F97F3C" w:rsidRPr="00C146B4" w:rsidRDefault="00F97F3C" w:rsidP="00F97F3C">
      <w:pPr>
        <w:pStyle w:val="aa"/>
        <w:jc w:val="both"/>
        <w:rPr>
          <w:sz w:val="28"/>
        </w:rPr>
      </w:pPr>
      <w:r w:rsidRPr="00C146B4">
        <w:rPr>
          <w:rStyle w:val="ab"/>
          <w:sz w:val="28"/>
        </w:rPr>
        <w:t>Задачи:</w:t>
      </w:r>
    </w:p>
    <w:p w:rsidR="00C36BD4" w:rsidRDefault="00C146B4" w:rsidP="00C36BD4">
      <w:pPr>
        <w:jc w:val="both"/>
        <w:rPr>
          <w:rFonts w:ascii="Times New Roman" w:hAnsi="Times New Roman" w:cs="Times New Roman"/>
          <w:sz w:val="28"/>
          <w:szCs w:val="28"/>
        </w:rPr>
      </w:pPr>
      <w:r w:rsidRPr="00C36BD4">
        <w:rPr>
          <w:rFonts w:ascii="Times New Roman" w:hAnsi="Times New Roman" w:cs="Times New Roman"/>
          <w:sz w:val="28"/>
          <w:szCs w:val="28"/>
        </w:rPr>
        <w:t>-</w:t>
      </w:r>
      <w:r w:rsidR="00F97F3C" w:rsidRPr="00C36BD4">
        <w:rPr>
          <w:rFonts w:ascii="Times New Roman" w:hAnsi="Times New Roman" w:cs="Times New Roman"/>
          <w:sz w:val="28"/>
          <w:szCs w:val="28"/>
        </w:rPr>
        <w:t xml:space="preserve"> </w:t>
      </w:r>
      <w:r w:rsidR="00C36BD4" w:rsidRPr="00C36BD4">
        <w:rPr>
          <w:rFonts w:ascii="Times New Roman" w:hAnsi="Times New Roman" w:cs="Times New Roman"/>
          <w:sz w:val="28"/>
          <w:szCs w:val="28"/>
        </w:rPr>
        <w:t>повышение доступности образования для детей с инвалидностью и детей с ограниченными возможностями здоровья</w:t>
      </w:r>
      <w:r w:rsidR="00C36BD4">
        <w:rPr>
          <w:rFonts w:ascii="Times New Roman" w:hAnsi="Times New Roman" w:cs="Times New Roman"/>
          <w:sz w:val="28"/>
          <w:szCs w:val="28"/>
        </w:rPr>
        <w:t>;</w:t>
      </w:r>
    </w:p>
    <w:p w:rsidR="00F97F3C" w:rsidRPr="00C146B4" w:rsidRDefault="00C36BD4" w:rsidP="00F97F3C">
      <w:pPr>
        <w:pStyle w:val="aa"/>
        <w:jc w:val="both"/>
        <w:rPr>
          <w:sz w:val="28"/>
        </w:rPr>
      </w:pPr>
      <w:r>
        <w:rPr>
          <w:sz w:val="28"/>
        </w:rPr>
        <w:t xml:space="preserve">- </w:t>
      </w:r>
      <w:r w:rsidR="00F97F3C" w:rsidRPr="00C146B4">
        <w:rPr>
          <w:sz w:val="28"/>
        </w:rPr>
        <w:t xml:space="preserve">повышение качества </w:t>
      </w:r>
      <w:r>
        <w:rPr>
          <w:sz w:val="28"/>
        </w:rPr>
        <w:t>организации коррекционной работы</w:t>
      </w:r>
      <w:r w:rsidR="00F97F3C" w:rsidRPr="00C146B4">
        <w:rPr>
          <w:sz w:val="28"/>
        </w:rPr>
        <w:t xml:space="preserve"> (кадровые условия, развивающая предметно-пространственная среда, психолого — педагогические условия);</w:t>
      </w:r>
    </w:p>
    <w:p w:rsidR="00E645FF" w:rsidRPr="00C36BD4" w:rsidRDefault="00C36BD4" w:rsidP="00C36BD4">
      <w:pPr>
        <w:jc w:val="both"/>
        <w:rPr>
          <w:rFonts w:ascii="Times New Roman" w:hAnsi="Times New Roman" w:cs="Times New Roman"/>
          <w:b/>
          <w:sz w:val="28"/>
        </w:rPr>
      </w:pPr>
      <w:r w:rsidRPr="00C36BD4">
        <w:rPr>
          <w:rFonts w:ascii="Times New Roman" w:hAnsi="Times New Roman" w:cs="Times New Roman"/>
          <w:b/>
          <w:sz w:val="28"/>
        </w:rPr>
        <w:t>методы сбора и обработки информации:</w:t>
      </w:r>
      <w:r w:rsidR="00E767F7" w:rsidRPr="00C36BD4">
        <w:rPr>
          <w:rFonts w:ascii="Times New Roman" w:hAnsi="Times New Roman" w:cs="Times New Roman"/>
          <w:b/>
          <w:sz w:val="28"/>
        </w:rPr>
        <w:tab/>
      </w:r>
    </w:p>
    <w:p w:rsidR="00C36BD4" w:rsidRDefault="00C36BD4" w:rsidP="00C36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а реабилитации ОО;</w:t>
      </w:r>
    </w:p>
    <w:p w:rsidR="00C36BD4" w:rsidRDefault="00C36BD4" w:rsidP="00C36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ые</w:t>
      </w:r>
      <w:r w:rsidR="001E1361">
        <w:rPr>
          <w:rFonts w:ascii="Times New Roman" w:hAnsi="Times New Roman" w:cs="Times New Roman"/>
          <w:sz w:val="28"/>
          <w:szCs w:val="28"/>
        </w:rPr>
        <w:t xml:space="preserve"> и ежемесячные</w:t>
      </w:r>
      <w:r>
        <w:rPr>
          <w:rFonts w:ascii="Times New Roman" w:hAnsi="Times New Roman" w:cs="Times New Roman"/>
          <w:sz w:val="28"/>
          <w:szCs w:val="28"/>
        </w:rPr>
        <w:t xml:space="preserve"> отчеты руководителей ОО;</w:t>
      </w:r>
    </w:p>
    <w:p w:rsidR="00C36BD4" w:rsidRDefault="00C36BD4" w:rsidP="00C36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ниторинг выпускников с ОВЗ и инвалидов, детей-инвалидов общеобразовательных организаций, охваченных профориентационными мероприятиями;</w:t>
      </w:r>
    </w:p>
    <w:p w:rsidR="00C36BD4" w:rsidRDefault="00C36BD4" w:rsidP="00C36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порядка оказания логопедической помощи в образовательных организациях;</w:t>
      </w:r>
    </w:p>
    <w:p w:rsidR="00C36BD4" w:rsidRDefault="00C36BD4" w:rsidP="00C36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о реализации мер по созданию условий для занятий по физической культуре и спортом для детей с ограниченными возможностями здоровья, с инвалидностью;</w:t>
      </w:r>
    </w:p>
    <w:p w:rsidR="00B066E9" w:rsidRDefault="00B066E9" w:rsidP="00C36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ниторинг 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и с инвалидностью, получающих основной общее и среднее общее образование, учебниками, учебными пособиями;</w:t>
      </w:r>
    </w:p>
    <w:p w:rsidR="00480974" w:rsidRDefault="00480974" w:rsidP="00C36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истический отчет ОО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80974" w:rsidRDefault="00480974" w:rsidP="00C36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работы МПМПК;</w:t>
      </w:r>
    </w:p>
    <w:p w:rsidR="00480974" w:rsidRDefault="00480974" w:rsidP="00C36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BF8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9B6B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сихолого-педагогического сопровождения.</w:t>
      </w:r>
    </w:p>
    <w:p w:rsidR="00480974" w:rsidRDefault="00480974" w:rsidP="00C36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BF8" w:rsidRDefault="009B6BF8" w:rsidP="00C36BD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3"/>
        <w:gridCol w:w="572"/>
        <w:gridCol w:w="1688"/>
        <w:gridCol w:w="1704"/>
        <w:gridCol w:w="1758"/>
        <w:gridCol w:w="1471"/>
        <w:gridCol w:w="1262"/>
        <w:gridCol w:w="1529"/>
        <w:gridCol w:w="1355"/>
        <w:gridCol w:w="924"/>
      </w:tblGrid>
      <w:tr w:rsidR="007F238E" w:rsidRPr="009B6BF8" w:rsidTr="0076133D">
        <w:tc>
          <w:tcPr>
            <w:tcW w:w="2523" w:type="dxa"/>
          </w:tcPr>
          <w:p w:rsidR="001E1361" w:rsidRDefault="001E1361" w:rsidP="00820FD8">
            <w:pPr>
              <w:tabs>
                <w:tab w:val="left" w:pos="567"/>
                <w:tab w:val="left" w:pos="9214"/>
              </w:tabs>
              <w:ind w:right="141"/>
              <w:jc w:val="center"/>
            </w:pPr>
            <w:r>
              <w:t>Показатель</w:t>
            </w:r>
          </w:p>
        </w:tc>
        <w:tc>
          <w:tcPr>
            <w:tcW w:w="572" w:type="dxa"/>
          </w:tcPr>
          <w:p w:rsidR="001E1361" w:rsidRDefault="001E1361" w:rsidP="00820FD8">
            <w:pPr>
              <w:tabs>
                <w:tab w:val="left" w:pos="567"/>
                <w:tab w:val="left" w:pos="9214"/>
              </w:tabs>
              <w:ind w:right="141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688" w:type="dxa"/>
          </w:tcPr>
          <w:p w:rsidR="001E1361" w:rsidRPr="009B6BF8" w:rsidRDefault="001E1361" w:rsidP="00C36B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6BF8">
              <w:rPr>
                <w:rFonts w:ascii="Times New Roman" w:hAnsi="Times New Roman" w:cs="Times New Roman"/>
                <w:szCs w:val="24"/>
              </w:rPr>
              <w:t>МКОУ «Лахденпохская СОШ»</w:t>
            </w:r>
          </w:p>
        </w:tc>
        <w:tc>
          <w:tcPr>
            <w:tcW w:w="1704" w:type="dxa"/>
          </w:tcPr>
          <w:p w:rsidR="001E1361" w:rsidRPr="009B6BF8" w:rsidRDefault="001E1361" w:rsidP="00C36B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6BF8">
              <w:rPr>
                <w:rFonts w:ascii="Times New Roman" w:hAnsi="Times New Roman" w:cs="Times New Roman"/>
                <w:szCs w:val="24"/>
              </w:rPr>
              <w:t>МОУ «Райваттальская СОШ»</w:t>
            </w:r>
          </w:p>
        </w:tc>
        <w:tc>
          <w:tcPr>
            <w:tcW w:w="1758" w:type="dxa"/>
          </w:tcPr>
          <w:p w:rsidR="001E1361" w:rsidRPr="009B6BF8" w:rsidRDefault="001E1361" w:rsidP="00C36B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6BF8">
              <w:rPr>
                <w:rFonts w:ascii="Times New Roman" w:hAnsi="Times New Roman" w:cs="Times New Roman"/>
                <w:szCs w:val="24"/>
              </w:rPr>
              <w:t>МКОУ «</w:t>
            </w:r>
            <w:proofErr w:type="spellStart"/>
            <w:r w:rsidRPr="009B6BF8">
              <w:rPr>
                <w:rFonts w:ascii="Times New Roman" w:hAnsi="Times New Roman" w:cs="Times New Roman"/>
                <w:szCs w:val="24"/>
              </w:rPr>
              <w:t>Элисенваарская</w:t>
            </w:r>
            <w:proofErr w:type="spellEnd"/>
            <w:r w:rsidRPr="009B6BF8">
              <w:rPr>
                <w:rFonts w:ascii="Times New Roman" w:hAnsi="Times New Roman" w:cs="Times New Roman"/>
                <w:szCs w:val="24"/>
              </w:rPr>
              <w:t xml:space="preserve"> СОШ»</w:t>
            </w:r>
          </w:p>
        </w:tc>
        <w:tc>
          <w:tcPr>
            <w:tcW w:w="1471" w:type="dxa"/>
          </w:tcPr>
          <w:p w:rsidR="001E1361" w:rsidRPr="009B6BF8" w:rsidRDefault="001E1361" w:rsidP="009B6B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6BF8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9B6BF8">
              <w:rPr>
                <w:rFonts w:ascii="Times New Roman" w:hAnsi="Times New Roman" w:cs="Times New Roman"/>
                <w:szCs w:val="24"/>
              </w:rPr>
              <w:t>Куркиекская</w:t>
            </w:r>
            <w:proofErr w:type="spellEnd"/>
            <w:r w:rsidRPr="009B6BF8">
              <w:rPr>
                <w:rFonts w:ascii="Times New Roman" w:hAnsi="Times New Roman" w:cs="Times New Roman"/>
                <w:szCs w:val="24"/>
              </w:rPr>
              <w:t xml:space="preserve"> СОШ»</w:t>
            </w:r>
          </w:p>
        </w:tc>
        <w:tc>
          <w:tcPr>
            <w:tcW w:w="1262" w:type="dxa"/>
          </w:tcPr>
          <w:p w:rsidR="001E1361" w:rsidRPr="009B6BF8" w:rsidRDefault="001E1361" w:rsidP="00C36B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6BF8">
              <w:rPr>
                <w:rFonts w:ascii="Times New Roman" w:hAnsi="Times New Roman" w:cs="Times New Roman"/>
                <w:szCs w:val="24"/>
              </w:rPr>
              <w:t>МКОУ «Ихальская СОШ»</w:t>
            </w:r>
          </w:p>
        </w:tc>
        <w:tc>
          <w:tcPr>
            <w:tcW w:w="1529" w:type="dxa"/>
          </w:tcPr>
          <w:p w:rsidR="001E1361" w:rsidRPr="009B6BF8" w:rsidRDefault="001E1361" w:rsidP="00C36B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6BF8">
              <w:rPr>
                <w:rFonts w:ascii="Times New Roman" w:hAnsi="Times New Roman" w:cs="Times New Roman"/>
                <w:szCs w:val="24"/>
              </w:rPr>
              <w:t>МКОУ «</w:t>
            </w:r>
            <w:proofErr w:type="spellStart"/>
            <w:r w:rsidRPr="009B6BF8">
              <w:rPr>
                <w:rFonts w:ascii="Times New Roman" w:hAnsi="Times New Roman" w:cs="Times New Roman"/>
                <w:szCs w:val="24"/>
              </w:rPr>
              <w:t>Мийнальская</w:t>
            </w:r>
            <w:proofErr w:type="spellEnd"/>
            <w:r w:rsidRPr="009B6BF8">
              <w:rPr>
                <w:rFonts w:ascii="Times New Roman" w:hAnsi="Times New Roman" w:cs="Times New Roman"/>
                <w:szCs w:val="24"/>
              </w:rPr>
              <w:t xml:space="preserve"> ООШ»</w:t>
            </w:r>
          </w:p>
        </w:tc>
        <w:tc>
          <w:tcPr>
            <w:tcW w:w="1355" w:type="dxa"/>
          </w:tcPr>
          <w:p w:rsidR="001E1361" w:rsidRPr="009B6BF8" w:rsidRDefault="001E1361" w:rsidP="00C36B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ОУ «Таунанская НОШ»</w:t>
            </w:r>
          </w:p>
        </w:tc>
        <w:tc>
          <w:tcPr>
            <w:tcW w:w="924" w:type="dxa"/>
          </w:tcPr>
          <w:p w:rsidR="001E1361" w:rsidRPr="009B6BF8" w:rsidRDefault="001E1361" w:rsidP="00C36B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6BF8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</w:tr>
      <w:tr w:rsidR="007F238E" w:rsidRPr="009B6BF8" w:rsidTr="0076133D">
        <w:tc>
          <w:tcPr>
            <w:tcW w:w="2523" w:type="dxa"/>
          </w:tcPr>
          <w:p w:rsidR="001E1361" w:rsidRDefault="001E1361" w:rsidP="009B6BF8">
            <w:pPr>
              <w:tabs>
                <w:tab w:val="left" w:pos="66"/>
                <w:tab w:val="left" w:pos="9214"/>
              </w:tabs>
              <w:ind w:left="66" w:right="141" w:firstLine="76"/>
              <w:jc w:val="both"/>
            </w:pPr>
            <w:proofErr w:type="gramStart"/>
            <w:r w:rsidRPr="00D674DC">
              <w:rPr>
                <w:b/>
              </w:rPr>
              <w:t>обучающиеся</w:t>
            </w:r>
            <w:proofErr w:type="gramEnd"/>
            <w:r w:rsidRPr="00D674DC">
              <w:rPr>
                <w:b/>
              </w:rPr>
              <w:t xml:space="preserve"> с ОВЗ</w:t>
            </w:r>
            <w:r>
              <w:t xml:space="preserve"> (средне годовой показатель)</w:t>
            </w:r>
          </w:p>
        </w:tc>
        <w:tc>
          <w:tcPr>
            <w:tcW w:w="572" w:type="dxa"/>
          </w:tcPr>
          <w:p w:rsidR="001E1361" w:rsidRDefault="001E1361" w:rsidP="001E1361">
            <w:pPr>
              <w:tabs>
                <w:tab w:val="left" w:pos="443"/>
                <w:tab w:val="left" w:pos="567"/>
                <w:tab w:val="left" w:pos="9214"/>
              </w:tabs>
              <w:ind w:right="-29"/>
              <w:jc w:val="both"/>
            </w:pPr>
            <w:r>
              <w:t>чел</w:t>
            </w:r>
          </w:p>
        </w:tc>
        <w:tc>
          <w:tcPr>
            <w:tcW w:w="1688" w:type="dxa"/>
          </w:tcPr>
          <w:p w:rsidR="001E1361" w:rsidRPr="009B6BF8" w:rsidRDefault="001E1361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4" w:type="dxa"/>
          </w:tcPr>
          <w:p w:rsidR="001E1361" w:rsidRPr="009B6BF8" w:rsidRDefault="001E1361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</w:tcPr>
          <w:p w:rsidR="001E1361" w:rsidRPr="009B6BF8" w:rsidRDefault="001E1361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1" w:type="dxa"/>
          </w:tcPr>
          <w:p w:rsidR="001E1361" w:rsidRPr="009B6BF8" w:rsidRDefault="001E1361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2" w:type="dxa"/>
          </w:tcPr>
          <w:p w:rsidR="001E1361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</w:tcPr>
          <w:p w:rsidR="001E1361" w:rsidRPr="009B6BF8" w:rsidRDefault="001E1361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5" w:type="dxa"/>
          </w:tcPr>
          <w:p w:rsidR="001E1361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1E1361" w:rsidRPr="009B6BF8" w:rsidRDefault="00C466DF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F238E" w:rsidRPr="009B6BF8" w:rsidTr="0076133D">
        <w:tc>
          <w:tcPr>
            <w:tcW w:w="2523" w:type="dxa"/>
          </w:tcPr>
          <w:p w:rsidR="001E1361" w:rsidRDefault="00D674DC" w:rsidP="00D674DC">
            <w:pPr>
              <w:tabs>
                <w:tab w:val="left" w:pos="567"/>
                <w:tab w:val="left" w:pos="9214"/>
              </w:tabs>
              <w:ind w:right="141" w:firstLine="76"/>
              <w:jc w:val="both"/>
            </w:pPr>
            <w:r>
              <w:t xml:space="preserve">Из них: </w:t>
            </w:r>
          </w:p>
        </w:tc>
        <w:tc>
          <w:tcPr>
            <w:tcW w:w="572" w:type="dxa"/>
          </w:tcPr>
          <w:p w:rsidR="001E1361" w:rsidRDefault="001E1361" w:rsidP="00820FD8">
            <w:pPr>
              <w:tabs>
                <w:tab w:val="left" w:pos="567"/>
                <w:tab w:val="left" w:pos="9214"/>
              </w:tabs>
              <w:ind w:right="141"/>
              <w:jc w:val="both"/>
            </w:pPr>
          </w:p>
        </w:tc>
        <w:tc>
          <w:tcPr>
            <w:tcW w:w="1688" w:type="dxa"/>
          </w:tcPr>
          <w:p w:rsidR="001E1361" w:rsidRPr="009B6BF8" w:rsidRDefault="001E1361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1E1361" w:rsidRPr="009B6BF8" w:rsidRDefault="001E1361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1E1361" w:rsidRPr="009B6BF8" w:rsidRDefault="001E1361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1E1361" w:rsidRPr="009B6BF8" w:rsidRDefault="001E1361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1E1361" w:rsidRPr="009B6BF8" w:rsidRDefault="001E1361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1E1361" w:rsidRPr="009B6BF8" w:rsidRDefault="001E1361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1E1361" w:rsidRPr="009B6BF8" w:rsidRDefault="001E1361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1E1361" w:rsidRPr="009B6BF8" w:rsidRDefault="001E1361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8E" w:rsidRPr="009B6BF8" w:rsidTr="0076133D">
        <w:tc>
          <w:tcPr>
            <w:tcW w:w="2523" w:type="dxa"/>
          </w:tcPr>
          <w:p w:rsidR="00D674DC" w:rsidRPr="00D674DC" w:rsidRDefault="00D674DC" w:rsidP="00D674DC">
            <w:pPr>
              <w:tabs>
                <w:tab w:val="left" w:pos="567"/>
                <w:tab w:val="left" w:pos="9214"/>
              </w:tabs>
              <w:ind w:right="141" w:firstLine="76"/>
              <w:jc w:val="both"/>
              <w:rPr>
                <w:b/>
              </w:rPr>
            </w:pPr>
            <w:r w:rsidRPr="00D674DC">
              <w:rPr>
                <w:b/>
              </w:rPr>
              <w:t>на уровне начального образования</w:t>
            </w:r>
          </w:p>
        </w:tc>
        <w:tc>
          <w:tcPr>
            <w:tcW w:w="572" w:type="dxa"/>
          </w:tcPr>
          <w:p w:rsidR="00D674DC" w:rsidRDefault="00D674DC" w:rsidP="00820FD8">
            <w:r w:rsidRPr="00107FB0">
              <w:t>чел</w:t>
            </w:r>
          </w:p>
        </w:tc>
        <w:tc>
          <w:tcPr>
            <w:tcW w:w="168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4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D674DC" w:rsidRPr="009B6BF8" w:rsidRDefault="00C466DF" w:rsidP="0077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7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9B6BF8">
            <w:pPr>
              <w:tabs>
                <w:tab w:val="left" w:pos="567"/>
                <w:tab w:val="left" w:pos="9214"/>
              </w:tabs>
              <w:ind w:left="360" w:right="141" w:firstLine="76"/>
              <w:jc w:val="both"/>
            </w:pPr>
            <w:r>
              <w:t>с ЗПР</w:t>
            </w:r>
          </w:p>
        </w:tc>
        <w:tc>
          <w:tcPr>
            <w:tcW w:w="572" w:type="dxa"/>
          </w:tcPr>
          <w:p w:rsidR="00D674DC" w:rsidRDefault="00D674DC" w:rsidP="001E1361">
            <w:pPr>
              <w:tabs>
                <w:tab w:val="left" w:pos="567"/>
                <w:tab w:val="left" w:pos="9214"/>
              </w:tabs>
              <w:jc w:val="both"/>
            </w:pPr>
            <w:r>
              <w:t>чел</w:t>
            </w:r>
          </w:p>
        </w:tc>
        <w:tc>
          <w:tcPr>
            <w:tcW w:w="1688" w:type="dxa"/>
          </w:tcPr>
          <w:p w:rsidR="00D674DC" w:rsidRPr="009B6BF8" w:rsidRDefault="00FA212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4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74DC" w:rsidRPr="009B6BF8" w:rsidRDefault="00C466DF" w:rsidP="0077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7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9B6BF8">
            <w:pPr>
              <w:tabs>
                <w:tab w:val="left" w:pos="567"/>
                <w:tab w:val="left" w:pos="9214"/>
              </w:tabs>
              <w:ind w:left="360" w:right="141" w:firstLine="76"/>
              <w:jc w:val="both"/>
            </w:pPr>
            <w:r>
              <w:lastRenderedPageBreak/>
              <w:t>с ТНР</w:t>
            </w:r>
          </w:p>
        </w:tc>
        <w:tc>
          <w:tcPr>
            <w:tcW w:w="572" w:type="dxa"/>
          </w:tcPr>
          <w:p w:rsidR="00D674DC" w:rsidRDefault="00D674DC" w:rsidP="00820FD8">
            <w:r w:rsidRPr="00107FB0">
              <w:t>чел</w:t>
            </w:r>
          </w:p>
        </w:tc>
        <w:tc>
          <w:tcPr>
            <w:tcW w:w="168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74DC" w:rsidRPr="009B6BF8" w:rsidRDefault="004C3696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9B6BF8">
            <w:pPr>
              <w:tabs>
                <w:tab w:val="left" w:pos="567"/>
                <w:tab w:val="left" w:pos="9214"/>
              </w:tabs>
              <w:ind w:left="360" w:right="141" w:firstLine="76"/>
              <w:jc w:val="both"/>
            </w:pPr>
            <w:r>
              <w:t>с интеллектуальными нарушениями</w:t>
            </w:r>
          </w:p>
        </w:tc>
        <w:tc>
          <w:tcPr>
            <w:tcW w:w="572" w:type="dxa"/>
          </w:tcPr>
          <w:p w:rsidR="00D674DC" w:rsidRDefault="00D674DC" w:rsidP="00820FD8">
            <w:r w:rsidRPr="00107FB0">
              <w:t>чел</w:t>
            </w:r>
          </w:p>
        </w:tc>
        <w:tc>
          <w:tcPr>
            <w:tcW w:w="1688" w:type="dxa"/>
          </w:tcPr>
          <w:p w:rsidR="00D674DC" w:rsidRPr="009B6BF8" w:rsidRDefault="00FA212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D674DC" w:rsidRPr="009B6BF8" w:rsidRDefault="00C466DF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9B6BF8">
            <w:pPr>
              <w:tabs>
                <w:tab w:val="left" w:pos="567"/>
                <w:tab w:val="left" w:pos="9214"/>
              </w:tabs>
              <w:ind w:right="141" w:firstLine="76"/>
              <w:jc w:val="both"/>
            </w:pPr>
            <w:r>
              <w:t>со сложной структурой нарушения</w:t>
            </w:r>
          </w:p>
        </w:tc>
        <w:tc>
          <w:tcPr>
            <w:tcW w:w="572" w:type="dxa"/>
          </w:tcPr>
          <w:p w:rsidR="00D674DC" w:rsidRDefault="00D674DC" w:rsidP="00820FD8">
            <w:r w:rsidRPr="00107FB0">
              <w:t>чел</w:t>
            </w:r>
          </w:p>
        </w:tc>
        <w:tc>
          <w:tcPr>
            <w:tcW w:w="168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74DC" w:rsidRPr="009B6BF8" w:rsidRDefault="004C3696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9B6BF8">
            <w:pPr>
              <w:tabs>
                <w:tab w:val="left" w:pos="567"/>
                <w:tab w:val="left" w:pos="9214"/>
              </w:tabs>
              <w:ind w:left="360" w:right="141" w:firstLine="76"/>
              <w:jc w:val="both"/>
            </w:pPr>
            <w:r>
              <w:t>с нарушениями слуха</w:t>
            </w:r>
          </w:p>
        </w:tc>
        <w:tc>
          <w:tcPr>
            <w:tcW w:w="572" w:type="dxa"/>
          </w:tcPr>
          <w:p w:rsidR="00D674DC" w:rsidRDefault="00D674DC" w:rsidP="00820FD8">
            <w:r w:rsidRPr="00107FB0">
              <w:t>чел</w:t>
            </w:r>
          </w:p>
        </w:tc>
        <w:tc>
          <w:tcPr>
            <w:tcW w:w="168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74DC" w:rsidRPr="009B6BF8" w:rsidRDefault="004C3696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9B6BF8">
            <w:pPr>
              <w:tabs>
                <w:tab w:val="left" w:pos="567"/>
                <w:tab w:val="left" w:pos="9214"/>
              </w:tabs>
              <w:ind w:left="360" w:right="141" w:firstLine="76"/>
              <w:jc w:val="both"/>
            </w:pPr>
            <w:r>
              <w:t>с нарушениями зрения</w:t>
            </w:r>
          </w:p>
        </w:tc>
        <w:tc>
          <w:tcPr>
            <w:tcW w:w="572" w:type="dxa"/>
          </w:tcPr>
          <w:p w:rsidR="00D674DC" w:rsidRDefault="00D674DC" w:rsidP="00820FD8">
            <w:r w:rsidRPr="00107FB0">
              <w:t>чел</w:t>
            </w:r>
          </w:p>
        </w:tc>
        <w:tc>
          <w:tcPr>
            <w:tcW w:w="168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74DC" w:rsidRPr="009B6BF8" w:rsidRDefault="004C3696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9B6BF8">
            <w:pPr>
              <w:tabs>
                <w:tab w:val="left" w:pos="567"/>
                <w:tab w:val="left" w:pos="9214"/>
              </w:tabs>
              <w:ind w:left="360" w:right="141" w:firstLine="76"/>
              <w:jc w:val="both"/>
            </w:pPr>
            <w:r>
              <w:t>с нарушением опорно-двигательного аппарата</w:t>
            </w:r>
          </w:p>
        </w:tc>
        <w:tc>
          <w:tcPr>
            <w:tcW w:w="572" w:type="dxa"/>
          </w:tcPr>
          <w:p w:rsidR="00D674DC" w:rsidRDefault="00D674DC" w:rsidP="00820FD8">
            <w:r w:rsidRPr="00107FB0">
              <w:t>чел</w:t>
            </w:r>
          </w:p>
        </w:tc>
        <w:tc>
          <w:tcPr>
            <w:tcW w:w="168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74DC" w:rsidRPr="009B6BF8" w:rsidRDefault="004C3696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Pr="00D674DC" w:rsidRDefault="00D674DC" w:rsidP="009B6BF8">
            <w:pPr>
              <w:tabs>
                <w:tab w:val="left" w:pos="567"/>
                <w:tab w:val="left" w:pos="9214"/>
              </w:tabs>
              <w:ind w:left="360" w:right="141" w:firstLine="76"/>
              <w:jc w:val="both"/>
              <w:rPr>
                <w:b/>
              </w:rPr>
            </w:pPr>
            <w:r w:rsidRPr="00D674DC">
              <w:rPr>
                <w:b/>
              </w:rPr>
              <w:t>На уровне основного общего образования</w:t>
            </w:r>
          </w:p>
        </w:tc>
        <w:tc>
          <w:tcPr>
            <w:tcW w:w="572" w:type="dxa"/>
          </w:tcPr>
          <w:p w:rsidR="00D674DC" w:rsidRDefault="00D674DC" w:rsidP="00820FD8">
            <w:r w:rsidRPr="00107FB0">
              <w:t>чел</w:t>
            </w:r>
          </w:p>
        </w:tc>
        <w:tc>
          <w:tcPr>
            <w:tcW w:w="1688" w:type="dxa"/>
          </w:tcPr>
          <w:p w:rsidR="00D674DC" w:rsidRPr="009B6BF8" w:rsidRDefault="00C466DF" w:rsidP="00C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4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1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2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9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74DC" w:rsidRPr="009B6BF8" w:rsidRDefault="00C466DF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820FD8">
            <w:pPr>
              <w:tabs>
                <w:tab w:val="left" w:pos="567"/>
                <w:tab w:val="left" w:pos="9214"/>
              </w:tabs>
              <w:ind w:left="360" w:right="141" w:firstLine="76"/>
              <w:jc w:val="both"/>
            </w:pPr>
            <w:r>
              <w:t>с ЗПР</w:t>
            </w:r>
          </w:p>
        </w:tc>
        <w:tc>
          <w:tcPr>
            <w:tcW w:w="572" w:type="dxa"/>
          </w:tcPr>
          <w:p w:rsidR="00D674DC" w:rsidRDefault="00D674DC" w:rsidP="00820FD8">
            <w:r w:rsidRPr="00107FB0">
              <w:t>чел</w:t>
            </w:r>
          </w:p>
        </w:tc>
        <w:tc>
          <w:tcPr>
            <w:tcW w:w="1688" w:type="dxa"/>
          </w:tcPr>
          <w:p w:rsidR="00D674DC" w:rsidRPr="009B6BF8" w:rsidRDefault="00C466DF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4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1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2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74DC" w:rsidRPr="009B6BF8" w:rsidRDefault="00C466DF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820FD8">
            <w:pPr>
              <w:tabs>
                <w:tab w:val="left" w:pos="567"/>
                <w:tab w:val="left" w:pos="9214"/>
              </w:tabs>
              <w:ind w:left="360" w:right="141" w:firstLine="76"/>
              <w:jc w:val="both"/>
            </w:pPr>
            <w:r>
              <w:t>с ТНР</w:t>
            </w:r>
          </w:p>
        </w:tc>
        <w:tc>
          <w:tcPr>
            <w:tcW w:w="572" w:type="dxa"/>
          </w:tcPr>
          <w:p w:rsidR="00D674DC" w:rsidRDefault="00D674DC" w:rsidP="00820FD8">
            <w:r w:rsidRPr="00107FB0">
              <w:t>чел</w:t>
            </w:r>
          </w:p>
        </w:tc>
        <w:tc>
          <w:tcPr>
            <w:tcW w:w="168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74DC" w:rsidRPr="009B6BF8" w:rsidRDefault="004C3696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820FD8">
            <w:pPr>
              <w:tabs>
                <w:tab w:val="left" w:pos="567"/>
                <w:tab w:val="left" w:pos="9214"/>
              </w:tabs>
              <w:ind w:left="360" w:right="141" w:firstLine="76"/>
              <w:jc w:val="both"/>
            </w:pPr>
            <w:r>
              <w:t>с интеллектуальными нарушениями</w:t>
            </w:r>
          </w:p>
        </w:tc>
        <w:tc>
          <w:tcPr>
            <w:tcW w:w="572" w:type="dxa"/>
          </w:tcPr>
          <w:p w:rsidR="00D674DC" w:rsidRDefault="00D674DC" w:rsidP="00820FD8">
            <w:r w:rsidRPr="00107FB0">
              <w:t>чел</w:t>
            </w:r>
          </w:p>
        </w:tc>
        <w:tc>
          <w:tcPr>
            <w:tcW w:w="1688" w:type="dxa"/>
          </w:tcPr>
          <w:p w:rsidR="00D674DC" w:rsidRPr="009B6BF8" w:rsidRDefault="007A16F9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74DC" w:rsidRPr="009B6BF8" w:rsidRDefault="00C466DF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820FD8">
            <w:pPr>
              <w:tabs>
                <w:tab w:val="left" w:pos="567"/>
                <w:tab w:val="left" w:pos="9214"/>
              </w:tabs>
              <w:ind w:right="141" w:firstLine="76"/>
              <w:jc w:val="both"/>
            </w:pPr>
            <w:r>
              <w:t>со сложной структурой нарушения</w:t>
            </w:r>
          </w:p>
        </w:tc>
        <w:tc>
          <w:tcPr>
            <w:tcW w:w="572" w:type="dxa"/>
          </w:tcPr>
          <w:p w:rsidR="00D674DC" w:rsidRDefault="00D674DC" w:rsidP="00820FD8">
            <w:r w:rsidRPr="00107FB0">
              <w:t>чел</w:t>
            </w:r>
          </w:p>
        </w:tc>
        <w:tc>
          <w:tcPr>
            <w:tcW w:w="1688" w:type="dxa"/>
          </w:tcPr>
          <w:p w:rsidR="00D674DC" w:rsidRPr="009B6BF8" w:rsidRDefault="007A16F9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74DC" w:rsidRPr="009B6BF8" w:rsidRDefault="007A16F9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74DC" w:rsidRPr="009B6BF8" w:rsidRDefault="007A16F9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820FD8">
            <w:pPr>
              <w:tabs>
                <w:tab w:val="left" w:pos="567"/>
                <w:tab w:val="left" w:pos="9214"/>
              </w:tabs>
              <w:ind w:left="360" w:right="141" w:firstLine="76"/>
              <w:jc w:val="both"/>
            </w:pPr>
            <w:r>
              <w:t>с нарушениями слуха</w:t>
            </w:r>
          </w:p>
        </w:tc>
        <w:tc>
          <w:tcPr>
            <w:tcW w:w="572" w:type="dxa"/>
          </w:tcPr>
          <w:p w:rsidR="00D674DC" w:rsidRDefault="00D674DC" w:rsidP="00820FD8">
            <w:r w:rsidRPr="00107FB0">
              <w:t>чел</w:t>
            </w:r>
          </w:p>
        </w:tc>
        <w:tc>
          <w:tcPr>
            <w:tcW w:w="168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74DC" w:rsidRPr="009B6BF8" w:rsidRDefault="004C3696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820FD8">
            <w:pPr>
              <w:tabs>
                <w:tab w:val="left" w:pos="567"/>
                <w:tab w:val="left" w:pos="9214"/>
              </w:tabs>
              <w:ind w:left="360" w:right="141" w:firstLine="76"/>
              <w:jc w:val="both"/>
            </w:pPr>
            <w:r>
              <w:t>с нарушениями зрения</w:t>
            </w:r>
          </w:p>
        </w:tc>
        <w:tc>
          <w:tcPr>
            <w:tcW w:w="572" w:type="dxa"/>
          </w:tcPr>
          <w:p w:rsidR="00D674DC" w:rsidRDefault="00D674DC" w:rsidP="00820FD8">
            <w:r w:rsidRPr="00107FB0">
              <w:t>чел</w:t>
            </w:r>
          </w:p>
        </w:tc>
        <w:tc>
          <w:tcPr>
            <w:tcW w:w="168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74DC" w:rsidRPr="009B6BF8" w:rsidRDefault="004C3696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820FD8">
            <w:pPr>
              <w:tabs>
                <w:tab w:val="left" w:pos="567"/>
                <w:tab w:val="left" w:pos="9214"/>
              </w:tabs>
              <w:ind w:left="360" w:right="141" w:firstLine="76"/>
              <w:jc w:val="both"/>
            </w:pPr>
            <w:r>
              <w:t>с нарушением опорно-двигательного аппарата</w:t>
            </w:r>
          </w:p>
        </w:tc>
        <w:tc>
          <w:tcPr>
            <w:tcW w:w="572" w:type="dxa"/>
          </w:tcPr>
          <w:p w:rsidR="00D674DC" w:rsidRDefault="00D674DC" w:rsidP="00820FD8">
            <w:r w:rsidRPr="00107FB0">
              <w:t>чел</w:t>
            </w:r>
          </w:p>
        </w:tc>
        <w:tc>
          <w:tcPr>
            <w:tcW w:w="168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74DC" w:rsidRPr="009B6BF8" w:rsidRDefault="004C3696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9B6BF8">
            <w:pPr>
              <w:tabs>
                <w:tab w:val="left" w:pos="567"/>
                <w:tab w:val="left" w:pos="9214"/>
              </w:tabs>
              <w:ind w:right="141" w:firstLine="76"/>
              <w:jc w:val="both"/>
            </w:pPr>
            <w:r>
              <w:t>Из общего количества детей с ОВЗ:</w:t>
            </w:r>
          </w:p>
        </w:tc>
        <w:tc>
          <w:tcPr>
            <w:tcW w:w="572" w:type="dxa"/>
          </w:tcPr>
          <w:p w:rsidR="00D674DC" w:rsidRDefault="00D674DC" w:rsidP="00820FD8">
            <w:pPr>
              <w:tabs>
                <w:tab w:val="left" w:pos="567"/>
                <w:tab w:val="left" w:pos="9214"/>
              </w:tabs>
              <w:ind w:right="141"/>
              <w:jc w:val="both"/>
            </w:pPr>
          </w:p>
        </w:tc>
        <w:tc>
          <w:tcPr>
            <w:tcW w:w="168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8E" w:rsidRPr="009B6BF8" w:rsidTr="0076133D">
        <w:tc>
          <w:tcPr>
            <w:tcW w:w="2523" w:type="dxa"/>
          </w:tcPr>
          <w:p w:rsidR="0076133D" w:rsidRDefault="0076133D" w:rsidP="009B6BF8">
            <w:pPr>
              <w:tabs>
                <w:tab w:val="left" w:pos="567"/>
                <w:tab w:val="left" w:pos="9214"/>
              </w:tabs>
              <w:ind w:right="141" w:firstLine="76"/>
              <w:jc w:val="both"/>
            </w:pPr>
            <w:proofErr w:type="gramStart"/>
            <w:r>
              <w:lastRenderedPageBreak/>
              <w:t>обучающиеся</w:t>
            </w:r>
            <w:proofErr w:type="gramEnd"/>
            <w:r>
              <w:t xml:space="preserve"> по адаптированным программам</w:t>
            </w:r>
          </w:p>
        </w:tc>
        <w:tc>
          <w:tcPr>
            <w:tcW w:w="572" w:type="dxa"/>
          </w:tcPr>
          <w:p w:rsidR="0076133D" w:rsidRDefault="0076133D" w:rsidP="00820FD8">
            <w:r w:rsidRPr="00151C89">
              <w:t>чел</w:t>
            </w:r>
          </w:p>
        </w:tc>
        <w:tc>
          <w:tcPr>
            <w:tcW w:w="1688" w:type="dxa"/>
          </w:tcPr>
          <w:p w:rsidR="0076133D" w:rsidRPr="009B6BF8" w:rsidRDefault="0076133D" w:rsidP="0082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4" w:type="dxa"/>
          </w:tcPr>
          <w:p w:rsidR="0076133D" w:rsidRPr="009B6BF8" w:rsidRDefault="0076133D" w:rsidP="0082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</w:tcPr>
          <w:p w:rsidR="0076133D" w:rsidRPr="009B6BF8" w:rsidRDefault="0076133D" w:rsidP="0082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1" w:type="dxa"/>
          </w:tcPr>
          <w:p w:rsidR="0076133D" w:rsidRPr="009B6BF8" w:rsidRDefault="0076133D" w:rsidP="0082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2" w:type="dxa"/>
          </w:tcPr>
          <w:p w:rsidR="0076133D" w:rsidRPr="009B6BF8" w:rsidRDefault="0076133D" w:rsidP="0082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</w:tcPr>
          <w:p w:rsidR="0076133D" w:rsidRPr="009B6BF8" w:rsidRDefault="0076133D" w:rsidP="0082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5" w:type="dxa"/>
          </w:tcPr>
          <w:p w:rsidR="0076133D" w:rsidRDefault="0076133D" w:rsidP="0082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76133D" w:rsidRPr="009B6BF8" w:rsidRDefault="0076133D" w:rsidP="0082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9B6BF8">
            <w:pPr>
              <w:tabs>
                <w:tab w:val="left" w:pos="567"/>
                <w:tab w:val="left" w:pos="9214"/>
              </w:tabs>
              <w:ind w:right="141" w:firstLine="76"/>
              <w:jc w:val="both"/>
            </w:pPr>
            <w:proofErr w:type="gramStart"/>
            <w:r>
              <w:t>обучающиеся</w:t>
            </w:r>
            <w:proofErr w:type="gramEnd"/>
            <w:r>
              <w:t xml:space="preserve"> интегрировано в массовых группах/классах</w:t>
            </w:r>
          </w:p>
        </w:tc>
        <w:tc>
          <w:tcPr>
            <w:tcW w:w="572" w:type="dxa"/>
          </w:tcPr>
          <w:p w:rsidR="00D674DC" w:rsidRDefault="00D674DC" w:rsidP="00820FD8">
            <w:r w:rsidRPr="00151C89">
              <w:t>чел</w:t>
            </w:r>
          </w:p>
        </w:tc>
        <w:tc>
          <w:tcPr>
            <w:tcW w:w="1688" w:type="dxa"/>
          </w:tcPr>
          <w:p w:rsidR="00D674DC" w:rsidRPr="009B6BF8" w:rsidRDefault="0076133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4" w:type="dxa"/>
          </w:tcPr>
          <w:p w:rsidR="00D674DC" w:rsidRPr="009B6BF8" w:rsidRDefault="0076133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</w:tcPr>
          <w:p w:rsidR="00D674DC" w:rsidRPr="009B6BF8" w:rsidRDefault="0076133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1" w:type="dxa"/>
          </w:tcPr>
          <w:p w:rsidR="00D674DC" w:rsidRPr="009B6BF8" w:rsidRDefault="0076133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2" w:type="dxa"/>
          </w:tcPr>
          <w:p w:rsidR="00D674DC" w:rsidRPr="009B6BF8" w:rsidRDefault="0076133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9" w:type="dxa"/>
          </w:tcPr>
          <w:p w:rsidR="00D674DC" w:rsidRPr="009B6BF8" w:rsidRDefault="0076133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5" w:type="dxa"/>
          </w:tcPr>
          <w:p w:rsidR="00D674DC" w:rsidRPr="009B6BF8" w:rsidRDefault="0076133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D674DC" w:rsidRPr="009B6BF8" w:rsidRDefault="0076133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9B6BF8">
            <w:pPr>
              <w:tabs>
                <w:tab w:val="left" w:pos="567"/>
                <w:tab w:val="left" w:pos="9214"/>
              </w:tabs>
              <w:ind w:right="141" w:firstLine="76"/>
              <w:jc w:val="both"/>
            </w:pPr>
            <w:proofErr w:type="gramStart"/>
            <w:r>
              <w:t>обучающиеся</w:t>
            </w:r>
            <w:proofErr w:type="gramEnd"/>
            <w:r>
              <w:t xml:space="preserve"> в коррекционном классе</w:t>
            </w:r>
          </w:p>
        </w:tc>
        <w:tc>
          <w:tcPr>
            <w:tcW w:w="572" w:type="dxa"/>
          </w:tcPr>
          <w:p w:rsidR="00D674DC" w:rsidRDefault="00D674DC" w:rsidP="00820FD8">
            <w:r w:rsidRPr="00151C89">
              <w:t>чел</w:t>
            </w:r>
          </w:p>
        </w:tc>
        <w:tc>
          <w:tcPr>
            <w:tcW w:w="1688" w:type="dxa"/>
          </w:tcPr>
          <w:p w:rsidR="00D674DC" w:rsidRPr="009B6BF8" w:rsidRDefault="0076133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74DC" w:rsidRPr="009B6BF8" w:rsidRDefault="0076133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9B6BF8">
            <w:pPr>
              <w:tabs>
                <w:tab w:val="left" w:pos="567"/>
                <w:tab w:val="left" w:pos="9214"/>
              </w:tabs>
              <w:ind w:right="141" w:firstLine="76"/>
              <w:jc w:val="both"/>
            </w:pPr>
            <w:proofErr w:type="gramStart"/>
            <w:r>
              <w:t>обучающиеся</w:t>
            </w:r>
            <w:proofErr w:type="gramEnd"/>
            <w:r>
              <w:t xml:space="preserve"> на дому</w:t>
            </w:r>
          </w:p>
        </w:tc>
        <w:tc>
          <w:tcPr>
            <w:tcW w:w="572" w:type="dxa"/>
          </w:tcPr>
          <w:p w:rsidR="00D674DC" w:rsidRDefault="00D674DC" w:rsidP="00820FD8">
            <w:r w:rsidRPr="00151C89">
              <w:t>чел</w:t>
            </w:r>
          </w:p>
        </w:tc>
        <w:tc>
          <w:tcPr>
            <w:tcW w:w="1688" w:type="dxa"/>
          </w:tcPr>
          <w:p w:rsidR="00D674DC" w:rsidRPr="009B6BF8" w:rsidRDefault="0076133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74DC" w:rsidRPr="009B6BF8" w:rsidRDefault="0076133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D674DC" w:rsidRPr="009B6BF8" w:rsidRDefault="0076133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D674DC" w:rsidRPr="009B6BF8" w:rsidRDefault="0076133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674DC" w:rsidRPr="009B6BF8" w:rsidRDefault="0076133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74DC" w:rsidRPr="009B6BF8" w:rsidRDefault="0076133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9B6BF8">
            <w:pPr>
              <w:tabs>
                <w:tab w:val="left" w:pos="567"/>
                <w:tab w:val="left" w:pos="9214"/>
              </w:tabs>
              <w:ind w:right="141" w:firstLine="76"/>
              <w:jc w:val="both"/>
            </w:pPr>
            <w:r>
              <w:t>дети с инвалидностью</w:t>
            </w:r>
          </w:p>
        </w:tc>
        <w:tc>
          <w:tcPr>
            <w:tcW w:w="572" w:type="dxa"/>
          </w:tcPr>
          <w:p w:rsidR="00D674DC" w:rsidRPr="00151C89" w:rsidRDefault="00D674DC" w:rsidP="00820FD8">
            <w:r w:rsidRPr="00151C89">
              <w:t>чел</w:t>
            </w:r>
          </w:p>
        </w:tc>
        <w:tc>
          <w:tcPr>
            <w:tcW w:w="1688" w:type="dxa"/>
          </w:tcPr>
          <w:p w:rsidR="00D674DC" w:rsidRPr="009B6BF8" w:rsidRDefault="0076133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4" w:type="dxa"/>
          </w:tcPr>
          <w:p w:rsidR="00D674DC" w:rsidRPr="009B6BF8" w:rsidRDefault="0076133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D674DC" w:rsidRPr="009B6BF8" w:rsidRDefault="0076133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D674DC" w:rsidRPr="009B6BF8" w:rsidRDefault="0076133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D674DC" w:rsidRPr="009B6BF8" w:rsidRDefault="0076133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674DC" w:rsidRPr="009B6BF8" w:rsidRDefault="0076133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D674DC" w:rsidRPr="009B6BF8" w:rsidRDefault="0076133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D674DC" w:rsidRPr="009B6BF8" w:rsidRDefault="0076133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CC3403">
            <w:pPr>
              <w:tabs>
                <w:tab w:val="left" w:pos="142"/>
                <w:tab w:val="left" w:pos="9214"/>
              </w:tabs>
              <w:ind w:right="141"/>
              <w:jc w:val="both"/>
            </w:pPr>
            <w:r>
              <w:t xml:space="preserve"> </w:t>
            </w:r>
            <w:proofErr w:type="gramStart"/>
            <w:r w:rsidR="004C3696">
              <w:t>Д</w:t>
            </w:r>
            <w:r>
              <w:t>ети</w:t>
            </w:r>
            <w:r w:rsidR="004C3696">
              <w:t xml:space="preserve"> с</w:t>
            </w:r>
            <w:r>
              <w:t xml:space="preserve"> ОВЗ, которые по рекомендации ПМПК переведены с адаптированной на общеобразовательную программу в 2021-2022 учебном году</w:t>
            </w:r>
            <w:proofErr w:type="gramEnd"/>
          </w:p>
        </w:tc>
        <w:tc>
          <w:tcPr>
            <w:tcW w:w="572" w:type="dxa"/>
          </w:tcPr>
          <w:p w:rsidR="00D674DC" w:rsidRDefault="00D674DC" w:rsidP="00820FD8">
            <w:r w:rsidRPr="007F0F87">
              <w:t>чел</w:t>
            </w:r>
          </w:p>
        </w:tc>
        <w:tc>
          <w:tcPr>
            <w:tcW w:w="1688" w:type="dxa"/>
          </w:tcPr>
          <w:p w:rsidR="00D674DC" w:rsidRPr="009B6BF8" w:rsidRDefault="0031635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:rsidR="00D674DC" w:rsidRPr="009B6BF8" w:rsidRDefault="0031635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:rsidR="00D674DC" w:rsidRPr="009B6BF8" w:rsidRDefault="0031635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D674DC" w:rsidRPr="009B6BF8" w:rsidRDefault="0031635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D674DC" w:rsidRPr="009B6BF8" w:rsidRDefault="0031635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D674DC" w:rsidRPr="009B6BF8" w:rsidRDefault="0031635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</w:tcPr>
          <w:p w:rsidR="00D674DC" w:rsidRPr="009B6BF8" w:rsidRDefault="0031635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D674DC" w:rsidRPr="009B6BF8" w:rsidRDefault="0031635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4C3696">
            <w:pPr>
              <w:tabs>
                <w:tab w:val="left" w:pos="567"/>
                <w:tab w:val="left" w:pos="9214"/>
              </w:tabs>
              <w:ind w:right="141"/>
              <w:jc w:val="both"/>
            </w:pPr>
            <w:r>
              <w:t xml:space="preserve">дети с ОВЗ, которым по рекомендации ПМПК продлено </w:t>
            </w:r>
            <w:proofErr w:type="gramStart"/>
            <w:r>
              <w:t>обучение по</w:t>
            </w:r>
            <w:proofErr w:type="gramEnd"/>
            <w:r>
              <w:t xml:space="preserve"> адаптированной программе в 2021-2022 учебном году</w:t>
            </w:r>
          </w:p>
        </w:tc>
        <w:tc>
          <w:tcPr>
            <w:tcW w:w="572" w:type="dxa"/>
          </w:tcPr>
          <w:p w:rsidR="00D674DC" w:rsidRDefault="00D674DC" w:rsidP="00820FD8">
            <w:r w:rsidRPr="007F0F87">
              <w:t>чел</w:t>
            </w:r>
          </w:p>
        </w:tc>
        <w:tc>
          <w:tcPr>
            <w:tcW w:w="1688" w:type="dxa"/>
          </w:tcPr>
          <w:p w:rsidR="00D674DC" w:rsidRPr="009B6BF8" w:rsidRDefault="0031635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D674DC" w:rsidRPr="009B6BF8" w:rsidRDefault="0031635D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:rsidR="00D674DC" w:rsidRPr="009B6BF8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D674DC" w:rsidRPr="009B6BF8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:rsidR="00D674DC" w:rsidRPr="009B6BF8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D674DC" w:rsidRPr="009B6BF8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</w:tcPr>
          <w:p w:rsidR="00D674DC" w:rsidRPr="009B6BF8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D674DC" w:rsidRPr="009B6BF8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22B5" w:rsidRPr="009B6BF8" w:rsidTr="0076133D">
        <w:tc>
          <w:tcPr>
            <w:tcW w:w="2523" w:type="dxa"/>
          </w:tcPr>
          <w:p w:rsidR="004422B5" w:rsidRDefault="004422B5" w:rsidP="004C3696">
            <w:pPr>
              <w:tabs>
                <w:tab w:val="left" w:pos="567"/>
                <w:tab w:val="left" w:pos="9214"/>
              </w:tabs>
              <w:ind w:right="141"/>
              <w:jc w:val="both"/>
            </w:pPr>
            <w:proofErr w:type="gramStart"/>
            <w:r>
              <w:t>Обучающиеся</w:t>
            </w:r>
            <w:proofErr w:type="gramEnd"/>
            <w:r>
              <w:t>, впервые показанные на МПМПК в основном звене</w:t>
            </w:r>
          </w:p>
        </w:tc>
        <w:tc>
          <w:tcPr>
            <w:tcW w:w="572" w:type="dxa"/>
          </w:tcPr>
          <w:p w:rsidR="004422B5" w:rsidRPr="007F0F87" w:rsidRDefault="004422B5" w:rsidP="00820FD8"/>
        </w:tc>
        <w:tc>
          <w:tcPr>
            <w:tcW w:w="1688" w:type="dxa"/>
          </w:tcPr>
          <w:p w:rsidR="004422B5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4422B5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4422B5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4422B5" w:rsidRDefault="004422B5" w:rsidP="0044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4422B5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4422B5" w:rsidRDefault="004422B5" w:rsidP="0044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</w:tcPr>
          <w:p w:rsidR="004422B5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4422B5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CC3403">
            <w:pPr>
              <w:tabs>
                <w:tab w:val="left" w:pos="567"/>
                <w:tab w:val="left" w:pos="9214"/>
              </w:tabs>
              <w:ind w:right="141"/>
              <w:jc w:val="both"/>
            </w:pPr>
            <w:r>
              <w:t xml:space="preserve">обеспеченность учебниками детей с </w:t>
            </w:r>
            <w:r>
              <w:lastRenderedPageBreak/>
              <w:t xml:space="preserve">ОВЗ </w:t>
            </w:r>
          </w:p>
        </w:tc>
        <w:tc>
          <w:tcPr>
            <w:tcW w:w="572" w:type="dxa"/>
          </w:tcPr>
          <w:p w:rsidR="00D674DC" w:rsidRDefault="00D674DC" w:rsidP="00820FD8">
            <w:pPr>
              <w:tabs>
                <w:tab w:val="left" w:pos="567"/>
                <w:tab w:val="left" w:pos="9214"/>
              </w:tabs>
              <w:ind w:right="141"/>
              <w:jc w:val="both"/>
            </w:pPr>
            <w:r>
              <w:lastRenderedPageBreak/>
              <w:t>%</w:t>
            </w:r>
          </w:p>
        </w:tc>
        <w:tc>
          <w:tcPr>
            <w:tcW w:w="1688" w:type="dxa"/>
          </w:tcPr>
          <w:p w:rsidR="00D674DC" w:rsidRPr="009B6BF8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4" w:type="dxa"/>
          </w:tcPr>
          <w:p w:rsidR="00D674DC" w:rsidRPr="009B6BF8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8" w:type="dxa"/>
          </w:tcPr>
          <w:p w:rsidR="00D674DC" w:rsidRPr="009B6BF8" w:rsidRDefault="004422B5" w:rsidP="0044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1" w:type="dxa"/>
          </w:tcPr>
          <w:p w:rsidR="00D674DC" w:rsidRPr="009B6BF8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</w:tcPr>
          <w:p w:rsidR="00D674DC" w:rsidRPr="009B6BF8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</w:tcPr>
          <w:p w:rsidR="00D674DC" w:rsidRPr="009B6BF8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5" w:type="dxa"/>
          </w:tcPr>
          <w:p w:rsidR="00D674DC" w:rsidRPr="009B6BF8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4" w:type="dxa"/>
          </w:tcPr>
          <w:p w:rsidR="00D674DC" w:rsidRPr="009B6BF8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CC3403">
            <w:pPr>
              <w:tabs>
                <w:tab w:val="left" w:pos="633"/>
                <w:tab w:val="left" w:pos="9214"/>
              </w:tabs>
              <w:ind w:right="141"/>
              <w:jc w:val="both"/>
            </w:pPr>
            <w:r>
              <w:lastRenderedPageBreak/>
              <w:t xml:space="preserve"> охват детей с ОВЗ профориентационными мероприятиями</w:t>
            </w:r>
          </w:p>
        </w:tc>
        <w:tc>
          <w:tcPr>
            <w:tcW w:w="572" w:type="dxa"/>
          </w:tcPr>
          <w:p w:rsidR="00D674DC" w:rsidRDefault="00D674DC" w:rsidP="00820FD8">
            <w:pPr>
              <w:tabs>
                <w:tab w:val="left" w:pos="567"/>
                <w:tab w:val="left" w:pos="9214"/>
              </w:tabs>
              <w:ind w:right="141"/>
              <w:jc w:val="both"/>
            </w:pPr>
            <w:r>
              <w:t>%</w:t>
            </w:r>
          </w:p>
        </w:tc>
        <w:tc>
          <w:tcPr>
            <w:tcW w:w="1688" w:type="dxa"/>
          </w:tcPr>
          <w:p w:rsidR="00D674DC" w:rsidRPr="009B6BF8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4" w:type="dxa"/>
          </w:tcPr>
          <w:p w:rsidR="00D674DC" w:rsidRPr="009B6BF8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8" w:type="dxa"/>
          </w:tcPr>
          <w:p w:rsidR="00D674DC" w:rsidRPr="009B6BF8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1" w:type="dxa"/>
          </w:tcPr>
          <w:p w:rsidR="00D674DC" w:rsidRPr="009B6BF8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</w:tcPr>
          <w:p w:rsidR="00D674DC" w:rsidRPr="009B6BF8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</w:tcPr>
          <w:p w:rsidR="00D674DC" w:rsidRPr="009B6BF8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5" w:type="dxa"/>
          </w:tcPr>
          <w:p w:rsidR="00D674DC" w:rsidRPr="009B6BF8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4" w:type="dxa"/>
          </w:tcPr>
          <w:p w:rsidR="00D674DC" w:rsidRPr="009B6BF8" w:rsidRDefault="004422B5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CC3403">
            <w:pPr>
              <w:tabs>
                <w:tab w:val="left" w:pos="567"/>
                <w:tab w:val="left" w:pos="9214"/>
              </w:tabs>
              <w:ind w:right="141"/>
              <w:jc w:val="both"/>
            </w:pPr>
            <w:r>
              <w:t xml:space="preserve"> охват детей с ОВЗ дополнительным образованием</w:t>
            </w:r>
          </w:p>
        </w:tc>
        <w:tc>
          <w:tcPr>
            <w:tcW w:w="572" w:type="dxa"/>
          </w:tcPr>
          <w:p w:rsidR="00D674DC" w:rsidRDefault="00D674DC" w:rsidP="00820FD8">
            <w:pPr>
              <w:tabs>
                <w:tab w:val="left" w:pos="567"/>
                <w:tab w:val="left" w:pos="9214"/>
              </w:tabs>
              <w:ind w:right="141"/>
              <w:jc w:val="both"/>
            </w:pPr>
            <w:r>
              <w:t>%</w:t>
            </w:r>
          </w:p>
        </w:tc>
        <w:tc>
          <w:tcPr>
            <w:tcW w:w="1688" w:type="dxa"/>
          </w:tcPr>
          <w:p w:rsidR="00D674DC" w:rsidRPr="009B6BF8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4" w:type="dxa"/>
          </w:tcPr>
          <w:p w:rsidR="00D674DC" w:rsidRPr="009B6BF8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8" w:type="dxa"/>
          </w:tcPr>
          <w:p w:rsidR="00D674DC" w:rsidRPr="009B6BF8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1" w:type="dxa"/>
          </w:tcPr>
          <w:p w:rsidR="00D674DC" w:rsidRPr="009B6BF8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</w:tcPr>
          <w:p w:rsidR="00D674DC" w:rsidRPr="009B6BF8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9" w:type="dxa"/>
          </w:tcPr>
          <w:p w:rsidR="00D674DC" w:rsidRPr="009B6BF8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55" w:type="dxa"/>
          </w:tcPr>
          <w:p w:rsidR="00D674DC" w:rsidRPr="009B6BF8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4" w:type="dxa"/>
          </w:tcPr>
          <w:p w:rsidR="00D674DC" w:rsidRPr="009B6BF8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F238E" w:rsidRPr="009B6BF8" w:rsidTr="0076133D">
        <w:tc>
          <w:tcPr>
            <w:tcW w:w="2523" w:type="dxa"/>
          </w:tcPr>
          <w:p w:rsidR="007F238E" w:rsidRDefault="007F238E" w:rsidP="007F238E">
            <w:pPr>
              <w:tabs>
                <w:tab w:val="left" w:pos="567"/>
                <w:tab w:val="left" w:pos="9214"/>
              </w:tabs>
              <w:ind w:right="141"/>
              <w:jc w:val="both"/>
            </w:pPr>
            <w:r>
              <w:t>охват детей с инвалидностью дополнительным образованием</w:t>
            </w:r>
          </w:p>
        </w:tc>
        <w:tc>
          <w:tcPr>
            <w:tcW w:w="572" w:type="dxa"/>
          </w:tcPr>
          <w:p w:rsidR="007F238E" w:rsidRDefault="007F238E" w:rsidP="00820FD8">
            <w:pPr>
              <w:tabs>
                <w:tab w:val="left" w:pos="567"/>
                <w:tab w:val="left" w:pos="9214"/>
              </w:tabs>
              <w:ind w:right="141"/>
              <w:jc w:val="both"/>
            </w:pPr>
            <w:r>
              <w:t>%</w:t>
            </w:r>
          </w:p>
        </w:tc>
        <w:tc>
          <w:tcPr>
            <w:tcW w:w="1688" w:type="dxa"/>
          </w:tcPr>
          <w:p w:rsidR="007F238E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4" w:type="dxa"/>
          </w:tcPr>
          <w:p w:rsidR="007F238E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58" w:type="dxa"/>
          </w:tcPr>
          <w:p w:rsidR="007F238E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7F238E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7F238E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</w:tcPr>
          <w:p w:rsidR="007F238E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5" w:type="dxa"/>
          </w:tcPr>
          <w:p w:rsidR="007F238E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7F238E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238E" w:rsidRPr="009B6BF8" w:rsidTr="0076133D">
        <w:tc>
          <w:tcPr>
            <w:tcW w:w="2523" w:type="dxa"/>
          </w:tcPr>
          <w:p w:rsidR="007F238E" w:rsidRDefault="007F238E" w:rsidP="007F238E">
            <w:pPr>
              <w:tabs>
                <w:tab w:val="left" w:pos="567"/>
                <w:tab w:val="left" w:pos="9214"/>
              </w:tabs>
              <w:ind w:right="141"/>
              <w:jc w:val="both"/>
            </w:pPr>
            <w:r>
              <w:t>охват детей с ОВЗ занятиями физической культуры и спорта</w:t>
            </w:r>
          </w:p>
        </w:tc>
        <w:tc>
          <w:tcPr>
            <w:tcW w:w="572" w:type="dxa"/>
          </w:tcPr>
          <w:p w:rsidR="007F238E" w:rsidRDefault="007F238E" w:rsidP="00820FD8">
            <w:pPr>
              <w:tabs>
                <w:tab w:val="left" w:pos="567"/>
                <w:tab w:val="left" w:pos="9214"/>
              </w:tabs>
              <w:ind w:right="141"/>
              <w:jc w:val="both"/>
            </w:pPr>
            <w:r>
              <w:t>%</w:t>
            </w:r>
          </w:p>
        </w:tc>
        <w:tc>
          <w:tcPr>
            <w:tcW w:w="1688" w:type="dxa"/>
          </w:tcPr>
          <w:p w:rsidR="007F238E" w:rsidRDefault="00ED2121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4" w:type="dxa"/>
          </w:tcPr>
          <w:p w:rsidR="007F238E" w:rsidRDefault="00ED2121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8" w:type="dxa"/>
          </w:tcPr>
          <w:p w:rsidR="007F238E" w:rsidRDefault="00ED2121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1" w:type="dxa"/>
          </w:tcPr>
          <w:p w:rsidR="007F238E" w:rsidRDefault="00ED2121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2" w:type="dxa"/>
          </w:tcPr>
          <w:p w:rsidR="007F238E" w:rsidRDefault="00ED2121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</w:tcPr>
          <w:p w:rsidR="007F238E" w:rsidRDefault="00ED2121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5" w:type="dxa"/>
          </w:tcPr>
          <w:p w:rsidR="007F238E" w:rsidRDefault="00ED2121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4" w:type="dxa"/>
          </w:tcPr>
          <w:p w:rsidR="007F238E" w:rsidRDefault="00ED2121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CC3403">
            <w:pPr>
              <w:tabs>
                <w:tab w:val="left" w:pos="0"/>
                <w:tab w:val="left" w:pos="9214"/>
              </w:tabs>
              <w:ind w:right="141"/>
              <w:jc w:val="both"/>
            </w:pPr>
            <w:r>
              <w:t>результаты сдачи ГИА</w:t>
            </w:r>
          </w:p>
        </w:tc>
        <w:tc>
          <w:tcPr>
            <w:tcW w:w="572" w:type="dxa"/>
          </w:tcPr>
          <w:p w:rsidR="00D674DC" w:rsidRPr="00961D31" w:rsidRDefault="00D674DC" w:rsidP="00820FD8">
            <w:r>
              <w:t>%</w:t>
            </w:r>
          </w:p>
        </w:tc>
        <w:tc>
          <w:tcPr>
            <w:tcW w:w="1688" w:type="dxa"/>
          </w:tcPr>
          <w:p w:rsidR="00D674DC" w:rsidRPr="009B6BF8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4" w:type="dxa"/>
          </w:tcPr>
          <w:p w:rsidR="00D674DC" w:rsidRPr="009B6BF8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8" w:type="dxa"/>
          </w:tcPr>
          <w:p w:rsidR="00D674DC" w:rsidRPr="009B6BF8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1" w:type="dxa"/>
          </w:tcPr>
          <w:p w:rsidR="00D674DC" w:rsidRPr="009B6BF8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</w:tcPr>
          <w:p w:rsidR="00D674DC" w:rsidRPr="009B6BF8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D674DC" w:rsidRPr="009B6BF8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5" w:type="dxa"/>
          </w:tcPr>
          <w:p w:rsidR="00D674DC" w:rsidRPr="009B6BF8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674DC" w:rsidRPr="009B6BF8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9B6BF8">
            <w:pPr>
              <w:tabs>
                <w:tab w:val="left" w:pos="567"/>
                <w:tab w:val="left" w:pos="9214"/>
              </w:tabs>
              <w:ind w:left="360" w:right="141" w:hanging="360"/>
              <w:jc w:val="both"/>
            </w:pPr>
            <w:r>
              <w:t xml:space="preserve">наличие </w:t>
            </w:r>
            <w:proofErr w:type="spellStart"/>
            <w:r>
              <w:t>ПМПк</w:t>
            </w:r>
            <w:proofErr w:type="spellEnd"/>
            <w:r>
              <w:t xml:space="preserve"> в ОО</w:t>
            </w:r>
          </w:p>
        </w:tc>
        <w:tc>
          <w:tcPr>
            <w:tcW w:w="572" w:type="dxa"/>
          </w:tcPr>
          <w:p w:rsidR="00D674DC" w:rsidRPr="007551F9" w:rsidRDefault="00D674DC" w:rsidP="00820FD8"/>
        </w:tc>
        <w:tc>
          <w:tcPr>
            <w:tcW w:w="1688" w:type="dxa"/>
          </w:tcPr>
          <w:p w:rsidR="00D674DC" w:rsidRPr="009B6BF8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4" w:type="dxa"/>
          </w:tcPr>
          <w:p w:rsidR="00D674DC" w:rsidRPr="009B6BF8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8" w:type="dxa"/>
          </w:tcPr>
          <w:p w:rsidR="00D674DC" w:rsidRPr="009B6BF8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1" w:type="dxa"/>
          </w:tcPr>
          <w:p w:rsidR="00D674DC" w:rsidRPr="009B6BF8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2" w:type="dxa"/>
          </w:tcPr>
          <w:p w:rsidR="00D674DC" w:rsidRPr="009B6BF8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29" w:type="dxa"/>
          </w:tcPr>
          <w:p w:rsidR="00D674DC" w:rsidRPr="009B6BF8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</w:tcPr>
          <w:p w:rsidR="00D674DC" w:rsidRPr="009B6BF8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4" w:type="dxa"/>
          </w:tcPr>
          <w:p w:rsidR="00D674DC" w:rsidRPr="009B6BF8" w:rsidRDefault="007F238E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CC3403">
            <w:pPr>
              <w:tabs>
                <w:tab w:val="left" w:pos="567"/>
                <w:tab w:val="left" w:pos="9214"/>
              </w:tabs>
              <w:ind w:right="141"/>
              <w:jc w:val="both"/>
            </w:pPr>
            <w:r>
              <w:t xml:space="preserve">наличие специалистов в О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572" w:type="dxa"/>
          </w:tcPr>
          <w:p w:rsidR="00D674DC" w:rsidRDefault="00D674DC" w:rsidP="00820FD8">
            <w:r>
              <w:t>чел</w:t>
            </w:r>
          </w:p>
        </w:tc>
        <w:tc>
          <w:tcPr>
            <w:tcW w:w="1688" w:type="dxa"/>
          </w:tcPr>
          <w:p w:rsidR="00D674DC" w:rsidRPr="009B6BF8" w:rsidRDefault="00460BA9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D674DC" w:rsidRPr="009B6BF8" w:rsidRDefault="00460BA9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:rsidR="00D674DC" w:rsidRPr="009B6BF8" w:rsidRDefault="00460BA9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D674DC" w:rsidRPr="009B6BF8" w:rsidRDefault="00460BA9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D674DC" w:rsidRPr="009B6BF8" w:rsidRDefault="00460BA9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D674DC" w:rsidRPr="009B6BF8" w:rsidRDefault="00460BA9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D674DC" w:rsidRPr="009B6BF8" w:rsidRDefault="00460BA9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D674DC" w:rsidRPr="009B6BF8" w:rsidRDefault="00460BA9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CC3403">
            <w:pPr>
              <w:tabs>
                <w:tab w:val="left" w:pos="567"/>
                <w:tab w:val="left" w:pos="9214"/>
              </w:tabs>
              <w:ind w:right="141"/>
              <w:jc w:val="both"/>
            </w:pPr>
            <w:r>
              <w:t>педагоги-психологи</w:t>
            </w:r>
          </w:p>
        </w:tc>
        <w:tc>
          <w:tcPr>
            <w:tcW w:w="572" w:type="dxa"/>
          </w:tcPr>
          <w:p w:rsidR="00D674DC" w:rsidRDefault="00D674DC" w:rsidP="00820FD8">
            <w:r w:rsidRPr="00344AE3">
              <w:t>чел</w:t>
            </w:r>
          </w:p>
        </w:tc>
        <w:tc>
          <w:tcPr>
            <w:tcW w:w="1688" w:type="dxa"/>
          </w:tcPr>
          <w:p w:rsidR="00D674DC" w:rsidRPr="009B6BF8" w:rsidRDefault="00460BA9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674DC" w:rsidRPr="009B6BF8" w:rsidRDefault="00460BA9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74DC" w:rsidRPr="009B6BF8" w:rsidRDefault="00460BA9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CC3403">
            <w:pPr>
              <w:tabs>
                <w:tab w:val="left" w:pos="567"/>
                <w:tab w:val="left" w:pos="9214"/>
              </w:tabs>
              <w:ind w:right="141"/>
              <w:jc w:val="both"/>
            </w:pPr>
            <w:r>
              <w:t>учителя-логопеды</w:t>
            </w:r>
          </w:p>
        </w:tc>
        <w:tc>
          <w:tcPr>
            <w:tcW w:w="572" w:type="dxa"/>
          </w:tcPr>
          <w:p w:rsidR="00D674DC" w:rsidRDefault="00D674DC" w:rsidP="00820FD8">
            <w:r w:rsidRPr="00344AE3">
              <w:t>чел</w:t>
            </w:r>
          </w:p>
        </w:tc>
        <w:tc>
          <w:tcPr>
            <w:tcW w:w="1688" w:type="dxa"/>
          </w:tcPr>
          <w:p w:rsidR="00D674DC" w:rsidRPr="009B6BF8" w:rsidRDefault="00460BA9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74DC" w:rsidRPr="009B6BF8" w:rsidRDefault="00460BA9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CC3403">
            <w:pPr>
              <w:tabs>
                <w:tab w:val="left" w:pos="567"/>
                <w:tab w:val="left" w:pos="9214"/>
              </w:tabs>
              <w:ind w:right="141"/>
              <w:jc w:val="both"/>
            </w:pPr>
            <w:r>
              <w:t>учителя-дефектологи</w:t>
            </w:r>
          </w:p>
        </w:tc>
        <w:tc>
          <w:tcPr>
            <w:tcW w:w="572" w:type="dxa"/>
          </w:tcPr>
          <w:p w:rsidR="00D674DC" w:rsidRDefault="00D674DC" w:rsidP="00820FD8">
            <w:r w:rsidRPr="00344AE3">
              <w:t>чел</w:t>
            </w:r>
          </w:p>
        </w:tc>
        <w:tc>
          <w:tcPr>
            <w:tcW w:w="168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8E" w:rsidRPr="009B6BF8" w:rsidTr="0076133D">
        <w:tc>
          <w:tcPr>
            <w:tcW w:w="2523" w:type="dxa"/>
          </w:tcPr>
          <w:p w:rsidR="00D674DC" w:rsidRDefault="00D674DC" w:rsidP="00CC3403">
            <w:pPr>
              <w:tabs>
                <w:tab w:val="left" w:pos="567"/>
                <w:tab w:val="left" w:pos="9214"/>
              </w:tabs>
              <w:ind w:right="141"/>
              <w:jc w:val="both"/>
            </w:pPr>
            <w:r>
              <w:t>социальные педагоги</w:t>
            </w:r>
          </w:p>
        </w:tc>
        <w:tc>
          <w:tcPr>
            <w:tcW w:w="572" w:type="dxa"/>
          </w:tcPr>
          <w:p w:rsidR="00D674DC" w:rsidRDefault="00D674DC" w:rsidP="00820FD8">
            <w:r w:rsidRPr="00344AE3">
              <w:t>чел</w:t>
            </w:r>
          </w:p>
        </w:tc>
        <w:tc>
          <w:tcPr>
            <w:tcW w:w="1688" w:type="dxa"/>
          </w:tcPr>
          <w:p w:rsidR="00D674DC" w:rsidRPr="009B6BF8" w:rsidRDefault="00460BA9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674DC" w:rsidRPr="009B6BF8" w:rsidRDefault="00460BA9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674DC" w:rsidRPr="009B6BF8" w:rsidRDefault="00460BA9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D674DC" w:rsidRPr="009B6BF8" w:rsidRDefault="00D674DC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74DC" w:rsidRPr="009B6BF8" w:rsidRDefault="00460BA9" w:rsidP="00D6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B6BF8" w:rsidRDefault="009B6BF8" w:rsidP="00C36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532" w:rsidRDefault="007777C8" w:rsidP="00C36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йонных школах обучается 140 детей с ОВЗ, 23 ребенка с инвалидностью. </w:t>
      </w:r>
      <w:r w:rsidR="002C7DFF">
        <w:rPr>
          <w:rFonts w:ascii="Times New Roman" w:hAnsi="Times New Roman" w:cs="Times New Roman"/>
          <w:sz w:val="28"/>
          <w:szCs w:val="28"/>
        </w:rPr>
        <w:t>34% детей с ОВЗ обучаются на начальной ступени, 66% - на основной.</w:t>
      </w:r>
      <w:proofErr w:type="gramEnd"/>
      <w:r w:rsidR="002C7DFF">
        <w:rPr>
          <w:rFonts w:ascii="Times New Roman" w:hAnsi="Times New Roman" w:cs="Times New Roman"/>
          <w:sz w:val="28"/>
          <w:szCs w:val="28"/>
        </w:rPr>
        <w:t xml:space="preserve"> </w:t>
      </w:r>
      <w:r w:rsidR="00174E8C">
        <w:rPr>
          <w:rFonts w:ascii="Times New Roman" w:hAnsi="Times New Roman" w:cs="Times New Roman"/>
          <w:sz w:val="28"/>
          <w:szCs w:val="28"/>
        </w:rPr>
        <w:t xml:space="preserve"> Все дети с ОВЗ обучаются по адаптированным программам. 9 </w:t>
      </w:r>
      <w:proofErr w:type="gramStart"/>
      <w:r w:rsidR="00174E8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74E8C">
        <w:rPr>
          <w:rFonts w:ascii="Times New Roman" w:hAnsi="Times New Roman" w:cs="Times New Roman"/>
          <w:sz w:val="28"/>
          <w:szCs w:val="28"/>
        </w:rPr>
        <w:t xml:space="preserve"> с ОВЗ (6%) получают образование на дому по медицинским показаниям, 6 обучающихся (4%) обучаются в классе коррекционного обучения. Все обучающиеся с ОВЗ и с инвалидностью обеспечены учебниками и учебными пособиями. </w:t>
      </w:r>
    </w:p>
    <w:p w:rsidR="00174E8C" w:rsidRDefault="00174E8C" w:rsidP="00C36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 результатам обследования на МПМПК 14 обучающимся продлено обучение по адаптированной программе на следующей ступени обучения. 13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упени основного общего образования были впервые показаны на ПМПК. </w:t>
      </w:r>
    </w:p>
    <w:p w:rsidR="004B6698" w:rsidRDefault="004B6698" w:rsidP="00C36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общеобразовательных организац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ботаю 6 специалистов.</w:t>
      </w:r>
    </w:p>
    <w:p w:rsidR="00174E8C" w:rsidRDefault="00174E8C" w:rsidP="00C36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обучающиеся с ОВЗ и с инвалидностью включ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. Дополнительным образованием охвачено 54% детей с ОВЗ и 14% </w:t>
      </w:r>
      <w:r w:rsidR="004B6698">
        <w:rPr>
          <w:rFonts w:ascii="Times New Roman" w:hAnsi="Times New Roman" w:cs="Times New Roman"/>
          <w:sz w:val="28"/>
          <w:szCs w:val="28"/>
        </w:rPr>
        <w:t xml:space="preserve"> детей с инвалидностью.</w:t>
      </w:r>
    </w:p>
    <w:p w:rsidR="004B6698" w:rsidRDefault="004B6698" w:rsidP="00C36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0/2021 учебном году все обучающиеся успешно сдали ГИА.</w:t>
      </w:r>
    </w:p>
    <w:p w:rsidR="004B6698" w:rsidRDefault="004B6698" w:rsidP="00C36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E8C" w:rsidRDefault="00174E8C" w:rsidP="00C36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6698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C62532" w:rsidRDefault="00C62532" w:rsidP="00C36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BD4" w:rsidRDefault="001759D5" w:rsidP="001759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:</w:t>
      </w:r>
    </w:p>
    <w:p w:rsidR="001759D5" w:rsidRDefault="001759D5" w:rsidP="001759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работу ПМПК: рекомендовать показ детей, не осваивающих основную общеобразовательную программу на начальной ступени обучения;</w:t>
      </w:r>
    </w:p>
    <w:p w:rsidR="001759D5" w:rsidRDefault="001759D5" w:rsidP="001759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работу по введению ставок специалистов в общеобразовательных организациях;</w:t>
      </w:r>
    </w:p>
    <w:p w:rsidR="001759D5" w:rsidRPr="001759D5" w:rsidRDefault="00AC2D67" w:rsidP="001759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илить контроль по охвату детей с ОВЗ и детей с инвалидностью дополнительным образованием. </w:t>
      </w:r>
    </w:p>
    <w:p w:rsidR="00C36BD4" w:rsidRPr="00C36BD4" w:rsidRDefault="00C36BD4" w:rsidP="00C36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45FF" w:rsidRPr="00061CE0" w:rsidRDefault="00E645FF" w:rsidP="00767DC0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767DC0" w:rsidRPr="00093586" w:rsidRDefault="00061CE0" w:rsidP="00AC2D67">
      <w:pPr>
        <w:ind w:firstLine="708"/>
        <w:jc w:val="both"/>
        <w:rPr>
          <w:sz w:val="32"/>
        </w:rPr>
      </w:pPr>
      <w:r w:rsidRPr="00061CE0">
        <w:rPr>
          <w:rFonts w:ascii="Times New Roman" w:hAnsi="Times New Roman" w:cs="Times New Roman"/>
          <w:sz w:val="28"/>
        </w:rPr>
        <w:t>справку подготовила ведущий специалист МУ «РУО и ДМ» Муллагалина А.В.</w:t>
      </w:r>
      <w:bookmarkStart w:id="0" w:name="_GoBack"/>
      <w:bookmarkEnd w:id="0"/>
    </w:p>
    <w:sectPr w:rsidR="00767DC0" w:rsidRPr="00093586" w:rsidSect="009B6B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0A8" w:rsidRDefault="00D360A8" w:rsidP="007973C9">
      <w:pPr>
        <w:spacing w:after="0" w:line="240" w:lineRule="auto"/>
      </w:pPr>
      <w:r>
        <w:separator/>
      </w:r>
    </w:p>
  </w:endnote>
  <w:endnote w:type="continuationSeparator" w:id="0">
    <w:p w:rsidR="00D360A8" w:rsidRDefault="00D360A8" w:rsidP="0079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0A8" w:rsidRDefault="00D360A8" w:rsidP="007973C9">
      <w:pPr>
        <w:spacing w:after="0" w:line="240" w:lineRule="auto"/>
      </w:pPr>
      <w:r>
        <w:separator/>
      </w:r>
    </w:p>
  </w:footnote>
  <w:footnote w:type="continuationSeparator" w:id="0">
    <w:p w:rsidR="00D360A8" w:rsidRDefault="00D360A8" w:rsidP="00797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D2396"/>
    <w:multiLevelType w:val="hybridMultilevel"/>
    <w:tmpl w:val="6896B5C8"/>
    <w:lvl w:ilvl="0" w:tplc="473C1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B71AFE"/>
    <w:multiLevelType w:val="hybridMultilevel"/>
    <w:tmpl w:val="566CBF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E2317"/>
    <w:multiLevelType w:val="hybridMultilevel"/>
    <w:tmpl w:val="14D0C7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858CD"/>
    <w:multiLevelType w:val="hybridMultilevel"/>
    <w:tmpl w:val="FB2E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B4"/>
    <w:rsid w:val="00006467"/>
    <w:rsid w:val="00061CE0"/>
    <w:rsid w:val="00093586"/>
    <w:rsid w:val="00117FFE"/>
    <w:rsid w:val="00174E8C"/>
    <w:rsid w:val="001759D5"/>
    <w:rsid w:val="001E1361"/>
    <w:rsid w:val="0023046C"/>
    <w:rsid w:val="002B339A"/>
    <w:rsid w:val="002C7DFF"/>
    <w:rsid w:val="0031635D"/>
    <w:rsid w:val="00372501"/>
    <w:rsid w:val="003B4AEC"/>
    <w:rsid w:val="004317DE"/>
    <w:rsid w:val="004371BE"/>
    <w:rsid w:val="004422B5"/>
    <w:rsid w:val="00460BA9"/>
    <w:rsid w:val="00480974"/>
    <w:rsid w:val="004B6698"/>
    <w:rsid w:val="004C3696"/>
    <w:rsid w:val="004C5994"/>
    <w:rsid w:val="005154B0"/>
    <w:rsid w:val="005162DE"/>
    <w:rsid w:val="0054223C"/>
    <w:rsid w:val="005710E9"/>
    <w:rsid w:val="005927B4"/>
    <w:rsid w:val="005C3576"/>
    <w:rsid w:val="005E0869"/>
    <w:rsid w:val="006126C2"/>
    <w:rsid w:val="00657BBD"/>
    <w:rsid w:val="007027B1"/>
    <w:rsid w:val="0076133D"/>
    <w:rsid w:val="00767DC0"/>
    <w:rsid w:val="007777C8"/>
    <w:rsid w:val="007973C9"/>
    <w:rsid w:val="007A16F9"/>
    <w:rsid w:val="007A4EE5"/>
    <w:rsid w:val="007F238E"/>
    <w:rsid w:val="00843CDC"/>
    <w:rsid w:val="00895FB0"/>
    <w:rsid w:val="008C49BD"/>
    <w:rsid w:val="009A5E89"/>
    <w:rsid w:val="009B6BF8"/>
    <w:rsid w:val="00A70463"/>
    <w:rsid w:val="00AC2D67"/>
    <w:rsid w:val="00B02FCD"/>
    <w:rsid w:val="00B066E9"/>
    <w:rsid w:val="00BC6EB4"/>
    <w:rsid w:val="00C146B4"/>
    <w:rsid w:val="00C36BD4"/>
    <w:rsid w:val="00C466DF"/>
    <w:rsid w:val="00C5491A"/>
    <w:rsid w:val="00C62532"/>
    <w:rsid w:val="00CA152D"/>
    <w:rsid w:val="00CC3403"/>
    <w:rsid w:val="00D25E83"/>
    <w:rsid w:val="00D360A8"/>
    <w:rsid w:val="00D562A7"/>
    <w:rsid w:val="00D674DC"/>
    <w:rsid w:val="00E645FF"/>
    <w:rsid w:val="00E767F7"/>
    <w:rsid w:val="00ED2121"/>
    <w:rsid w:val="00F37FDB"/>
    <w:rsid w:val="00F42888"/>
    <w:rsid w:val="00F55DBA"/>
    <w:rsid w:val="00F57935"/>
    <w:rsid w:val="00F97F3C"/>
    <w:rsid w:val="00FA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3C9"/>
  </w:style>
  <w:style w:type="paragraph" w:styleId="a6">
    <w:name w:val="footer"/>
    <w:basedOn w:val="a"/>
    <w:link w:val="a7"/>
    <w:uiPriority w:val="99"/>
    <w:unhideWhenUsed/>
    <w:rsid w:val="0079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3C9"/>
  </w:style>
  <w:style w:type="paragraph" w:styleId="a8">
    <w:name w:val="List Paragraph"/>
    <w:basedOn w:val="a"/>
    <w:uiPriority w:val="34"/>
    <w:qFormat/>
    <w:rsid w:val="00E645FF"/>
    <w:pPr>
      <w:ind w:left="720"/>
      <w:contextualSpacing/>
    </w:pPr>
  </w:style>
  <w:style w:type="character" w:styleId="a9">
    <w:name w:val="Hyperlink"/>
    <w:rsid w:val="00061CE0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F9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97F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3C9"/>
  </w:style>
  <w:style w:type="paragraph" w:styleId="a6">
    <w:name w:val="footer"/>
    <w:basedOn w:val="a"/>
    <w:link w:val="a7"/>
    <w:uiPriority w:val="99"/>
    <w:unhideWhenUsed/>
    <w:rsid w:val="0079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3C9"/>
  </w:style>
  <w:style w:type="paragraph" w:styleId="a8">
    <w:name w:val="List Paragraph"/>
    <w:basedOn w:val="a"/>
    <w:uiPriority w:val="34"/>
    <w:qFormat/>
    <w:rsid w:val="00E645FF"/>
    <w:pPr>
      <w:ind w:left="720"/>
      <w:contextualSpacing/>
    </w:pPr>
  </w:style>
  <w:style w:type="character" w:styleId="a9">
    <w:name w:val="Hyperlink"/>
    <w:rsid w:val="00061CE0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F9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97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;%20metodkabinet.ru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AC37-DB7E-40ED-B74B-495C2B09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5</cp:revision>
  <cp:lastPrinted>2021-06-28T10:22:00Z</cp:lastPrinted>
  <dcterms:created xsi:type="dcterms:W3CDTF">2020-10-09T05:46:00Z</dcterms:created>
  <dcterms:modified xsi:type="dcterms:W3CDTF">2021-07-01T06:20:00Z</dcterms:modified>
</cp:coreProperties>
</file>